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52" w:rsidRPr="00E0398F" w:rsidRDefault="00E0398F" w:rsidP="00E0398F">
      <w:r>
        <w:rPr>
          <w:noProof/>
        </w:rPr>
        <w:drawing>
          <wp:inline distT="0" distB="0" distL="0" distR="0">
            <wp:extent cx="8549322" cy="40124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场面混乱，规则没有公平公正透明，不合理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705" cy="40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860" cy="5801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当天就有各种问题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55" cy="58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486400" cy="4812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通知与执行矛盾，本身内容也存在问题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6852" w:rsidRPr="00E0398F" w:rsidSect="00E0398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F"/>
    <w:rsid w:val="00E0398F"/>
    <w:rsid w:val="00E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412A8-815A-41C1-BD95-A8E63C3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7EC-3C21-4D87-A444-78E472E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n (VWATJ TPW)</dc:creator>
  <cp:keywords/>
  <dc:description/>
  <cp:lastModifiedBy>Zhao, Xin (VWATJ TPW)</cp:lastModifiedBy>
  <cp:revision>1</cp:revision>
  <dcterms:created xsi:type="dcterms:W3CDTF">2024-01-09T04:41:00Z</dcterms:created>
  <dcterms:modified xsi:type="dcterms:W3CDTF">2024-01-09T04:42:00Z</dcterms:modified>
</cp:coreProperties>
</file>